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43F5" w14:textId="77777777" w:rsidR="00B134AA" w:rsidRPr="00FD3C22" w:rsidRDefault="00083B47" w:rsidP="001174FB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別記</w:t>
      </w:r>
      <w:r w:rsidR="001174FB" w:rsidRPr="00FD3C22">
        <w:rPr>
          <w:rFonts w:asciiTheme="minorEastAsia" w:eastAsiaTheme="minorEastAsia" w:hAnsiTheme="minorEastAsia" w:hint="eastAsia"/>
        </w:rPr>
        <w:t>様式第４</w:t>
      </w:r>
      <w:r w:rsidR="00E11A68" w:rsidRPr="00FD3C22">
        <w:rPr>
          <w:rFonts w:asciiTheme="minorEastAsia" w:eastAsiaTheme="minorEastAsia" w:hAnsiTheme="minorEastAsia" w:hint="eastAsia"/>
        </w:rPr>
        <w:t>号（第８</w:t>
      </w:r>
      <w:r w:rsidR="00B134AA" w:rsidRPr="00FD3C22">
        <w:rPr>
          <w:rFonts w:asciiTheme="minorEastAsia" w:eastAsiaTheme="minorEastAsia" w:hAnsiTheme="minorEastAsia" w:hint="eastAsia"/>
        </w:rPr>
        <w:t>条関係）</w:t>
      </w:r>
    </w:p>
    <w:p w14:paraId="7423E90A" w14:textId="77777777" w:rsidR="00B134AA" w:rsidRPr="00FD3C22" w:rsidRDefault="00B134AA" w:rsidP="00B134AA">
      <w:pPr>
        <w:adjustRightInd/>
        <w:spacing w:line="316" w:lineRule="exact"/>
        <w:jc w:val="center"/>
        <w:rPr>
          <w:rFonts w:asciiTheme="minorEastAsia" w:eastAsiaTheme="minorEastAsia" w:hAnsiTheme="minorEastAsia" w:cs="Times New Roman"/>
        </w:rPr>
      </w:pPr>
    </w:p>
    <w:p w14:paraId="20B01913" w14:textId="77777777" w:rsidR="00B134AA" w:rsidRPr="00FD3C22" w:rsidRDefault="001C59A5" w:rsidP="00B134AA">
      <w:pPr>
        <w:adjustRightInd/>
        <w:spacing w:line="316" w:lineRule="exact"/>
        <w:jc w:val="center"/>
        <w:rPr>
          <w:rFonts w:asciiTheme="minorEastAsia" w:eastAsiaTheme="minorEastAsia" w:hAnsiTheme="minorEastAsia" w:cs="Times New Roman"/>
        </w:rPr>
      </w:pPr>
      <w:r w:rsidRPr="00FD3C22">
        <w:rPr>
          <w:rFonts w:asciiTheme="minorEastAsia" w:eastAsiaTheme="minorEastAsia" w:hAnsiTheme="minorEastAsia" w:hint="eastAsia"/>
        </w:rPr>
        <w:t xml:space="preserve">　</w:t>
      </w:r>
      <w:r w:rsidR="00EE1712" w:rsidRPr="00FD3C22">
        <w:rPr>
          <w:rFonts w:asciiTheme="minorEastAsia" w:eastAsiaTheme="minorEastAsia" w:hAnsiTheme="minorEastAsia" w:hint="eastAsia"/>
        </w:rPr>
        <w:t xml:space="preserve">　　</w:t>
      </w:r>
      <w:r w:rsidR="00B134AA" w:rsidRPr="00FD3C22">
        <w:rPr>
          <w:rFonts w:asciiTheme="minorEastAsia" w:eastAsiaTheme="minorEastAsia" w:hAnsiTheme="minorEastAsia" w:hint="eastAsia"/>
        </w:rPr>
        <w:t>年度</w:t>
      </w:r>
      <w:r w:rsidR="008D6EEA">
        <w:rPr>
          <w:rFonts w:asciiTheme="minorEastAsia" w:eastAsiaTheme="minorEastAsia" w:hAnsiTheme="minorEastAsia" w:hint="eastAsia"/>
        </w:rPr>
        <w:t>就農</w:t>
      </w:r>
      <w:r w:rsidR="00EE1712" w:rsidRPr="00FD3C22">
        <w:rPr>
          <w:rFonts w:asciiTheme="minorEastAsia" w:eastAsiaTheme="minorEastAsia" w:hAnsiTheme="minorEastAsia" w:cs="ＭＳ ゴシック" w:hint="eastAsia"/>
        </w:rPr>
        <w:t>促進事業</w:t>
      </w:r>
      <w:r w:rsidR="00977E5C">
        <w:rPr>
          <w:rFonts w:asciiTheme="minorEastAsia" w:eastAsiaTheme="minorEastAsia" w:hAnsiTheme="minorEastAsia" w:cs="ＭＳ ゴシック" w:hint="eastAsia"/>
        </w:rPr>
        <w:t>費補助金</w:t>
      </w:r>
      <w:r w:rsidR="00B134AA" w:rsidRPr="00FD3C22">
        <w:rPr>
          <w:rFonts w:asciiTheme="minorEastAsia" w:eastAsiaTheme="minorEastAsia" w:hAnsiTheme="minorEastAsia" w:hint="eastAsia"/>
        </w:rPr>
        <w:t>実績報告書</w:t>
      </w:r>
    </w:p>
    <w:p w14:paraId="1EBEABDF" w14:textId="77777777" w:rsidR="00B134AA" w:rsidRPr="00FD3C22" w:rsidRDefault="00B134AA" w:rsidP="00B134AA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</w:p>
    <w:p w14:paraId="13D445CF" w14:textId="77777777" w:rsidR="00B134AA" w:rsidRPr="00FD3C22" w:rsidRDefault="00B134AA" w:rsidP="00B134AA">
      <w:pPr>
        <w:adjustRightInd/>
        <w:spacing w:line="322" w:lineRule="exact"/>
        <w:jc w:val="right"/>
        <w:rPr>
          <w:rFonts w:asciiTheme="minorEastAsia" w:eastAsiaTheme="minorEastAsia" w:hAnsiTheme="minorEastAsia" w:cs="Times New Roman"/>
        </w:rPr>
      </w:pPr>
      <w:r w:rsidRPr="00FD3C22">
        <w:rPr>
          <w:rFonts w:asciiTheme="minorEastAsia" w:eastAsiaTheme="minorEastAsia" w:hAnsiTheme="minorEastAsia" w:hint="eastAsia"/>
        </w:rPr>
        <w:t>番</w:t>
      </w:r>
      <w:r w:rsidRPr="00FD3C22">
        <w:rPr>
          <w:rFonts w:asciiTheme="minorEastAsia" w:eastAsiaTheme="minorEastAsia" w:hAnsiTheme="minorEastAsia"/>
        </w:rPr>
        <w:t xml:space="preserve"> </w:t>
      </w:r>
      <w:r w:rsidRPr="00FD3C22">
        <w:rPr>
          <w:rFonts w:asciiTheme="minorEastAsia" w:eastAsiaTheme="minorEastAsia" w:hAnsiTheme="minorEastAsia" w:hint="eastAsia"/>
        </w:rPr>
        <w:t xml:space="preserve">　　　　</w:t>
      </w:r>
      <w:r w:rsidRPr="00FD3C22">
        <w:rPr>
          <w:rFonts w:asciiTheme="minorEastAsia" w:eastAsiaTheme="minorEastAsia" w:hAnsiTheme="minorEastAsia"/>
        </w:rPr>
        <w:t xml:space="preserve"> </w:t>
      </w:r>
      <w:r w:rsidRPr="00FD3C22">
        <w:rPr>
          <w:rFonts w:asciiTheme="minorEastAsia" w:eastAsiaTheme="minorEastAsia" w:hAnsiTheme="minorEastAsia" w:hint="eastAsia"/>
        </w:rPr>
        <w:t>号</w:t>
      </w:r>
    </w:p>
    <w:p w14:paraId="5186C7BA" w14:textId="77777777" w:rsidR="00B134AA" w:rsidRPr="00FD3C22" w:rsidRDefault="00B134AA" w:rsidP="00B134AA">
      <w:pPr>
        <w:adjustRightInd/>
        <w:spacing w:line="322" w:lineRule="exact"/>
        <w:rPr>
          <w:rFonts w:asciiTheme="minorEastAsia" w:eastAsiaTheme="minorEastAsia" w:hAnsiTheme="minorEastAsia" w:cs="Times New Roman"/>
        </w:rPr>
      </w:pPr>
      <w:r w:rsidRPr="00FD3C22">
        <w:rPr>
          <w:rFonts w:asciiTheme="minorEastAsia" w:eastAsiaTheme="minorEastAsia" w:hAnsiTheme="minorEastAsia" w:hint="eastAsia"/>
        </w:rPr>
        <w:t xml:space="preserve">　　　　　</w:t>
      </w:r>
      <w:r w:rsidRPr="00FD3C22">
        <w:rPr>
          <w:rFonts w:asciiTheme="minorEastAsia" w:eastAsiaTheme="minorEastAsia" w:hAnsiTheme="minorEastAsia"/>
        </w:rPr>
        <w:t xml:space="preserve">                                                    </w:t>
      </w:r>
      <w:r w:rsidR="007C1AC6" w:rsidRPr="00FD3C22">
        <w:rPr>
          <w:rFonts w:asciiTheme="minorEastAsia" w:eastAsiaTheme="minorEastAsia" w:hAnsiTheme="minorEastAsia" w:hint="eastAsia"/>
        </w:rPr>
        <w:t xml:space="preserve">　　</w:t>
      </w:r>
      <w:r w:rsidRPr="00FD3C22">
        <w:rPr>
          <w:rFonts w:asciiTheme="minorEastAsia" w:eastAsiaTheme="minorEastAsia" w:hAnsiTheme="minorEastAsia" w:hint="eastAsia"/>
        </w:rPr>
        <w:t>年　　月　　日</w:t>
      </w:r>
    </w:p>
    <w:p w14:paraId="3AA906E2" w14:textId="77777777" w:rsidR="00B134AA" w:rsidRPr="00FD3C22" w:rsidRDefault="00B134AA" w:rsidP="00B134AA">
      <w:pPr>
        <w:adjustRightInd/>
        <w:spacing w:line="316" w:lineRule="exact"/>
        <w:jc w:val="right"/>
        <w:rPr>
          <w:rFonts w:asciiTheme="minorEastAsia" w:eastAsiaTheme="minorEastAsia" w:hAnsiTheme="minorEastAsia" w:cs="Times New Roman"/>
        </w:rPr>
      </w:pPr>
    </w:p>
    <w:p w14:paraId="0179DD8E" w14:textId="77777777" w:rsidR="00B134AA" w:rsidRPr="00FD3C22" w:rsidRDefault="00B134AA" w:rsidP="00B134AA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</w:p>
    <w:p w14:paraId="3B352EB5" w14:textId="77777777" w:rsidR="00B134AA" w:rsidRPr="00FD3C22" w:rsidRDefault="00B134AA" w:rsidP="00B134AA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  <w:r w:rsidRPr="00FD3C22">
        <w:rPr>
          <w:rFonts w:asciiTheme="minorEastAsia" w:eastAsiaTheme="minorEastAsia" w:hAnsiTheme="minorEastAsia"/>
        </w:rPr>
        <w:t xml:space="preserve">  </w:t>
      </w:r>
      <w:r w:rsidRPr="00FD3C22">
        <w:rPr>
          <w:rFonts w:asciiTheme="minorEastAsia" w:eastAsiaTheme="minorEastAsia" w:hAnsiTheme="minorEastAsia" w:hint="eastAsia"/>
        </w:rPr>
        <w:t>（宛先）</w:t>
      </w:r>
    </w:p>
    <w:p w14:paraId="024DB059" w14:textId="77777777" w:rsidR="00B134AA" w:rsidRPr="00FD3C22" w:rsidRDefault="00B134AA" w:rsidP="00B134AA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  <w:r w:rsidRPr="00FD3C22">
        <w:rPr>
          <w:rFonts w:asciiTheme="minorEastAsia" w:eastAsiaTheme="minorEastAsia" w:hAnsiTheme="minorEastAsia" w:hint="eastAsia"/>
        </w:rPr>
        <w:t xml:space="preserve">　滋賀県知事　</w:t>
      </w:r>
    </w:p>
    <w:p w14:paraId="7972F60F" w14:textId="77777777" w:rsidR="00B134AA" w:rsidRPr="00FD3C22" w:rsidRDefault="00B134AA" w:rsidP="00B134AA">
      <w:pPr>
        <w:adjustRightInd/>
        <w:spacing w:line="316" w:lineRule="exact"/>
        <w:jc w:val="right"/>
        <w:rPr>
          <w:rFonts w:asciiTheme="minorEastAsia" w:eastAsiaTheme="minorEastAsia" w:hAnsiTheme="minorEastAsia" w:cs="Times New Roman"/>
        </w:rPr>
      </w:pPr>
    </w:p>
    <w:p w14:paraId="4A569257" w14:textId="77777777" w:rsidR="00B134AA" w:rsidRPr="00FD3C22" w:rsidRDefault="00B134AA" w:rsidP="00B134AA">
      <w:pPr>
        <w:adjustRightInd/>
        <w:spacing w:line="316" w:lineRule="exact"/>
        <w:jc w:val="right"/>
        <w:rPr>
          <w:rFonts w:asciiTheme="minorEastAsia" w:eastAsiaTheme="minorEastAsia" w:hAnsiTheme="minorEastAsia" w:cs="Times New Roman"/>
        </w:rPr>
      </w:pPr>
    </w:p>
    <w:p w14:paraId="7638EBF1" w14:textId="77777777" w:rsidR="007C1AC6" w:rsidRPr="00FD3C22" w:rsidRDefault="007C1AC6" w:rsidP="00220806">
      <w:pPr>
        <w:ind w:firstLineChars="2300" w:firstLine="5520"/>
        <w:rPr>
          <w:rFonts w:asciiTheme="minorEastAsia" w:eastAsiaTheme="minorEastAsia" w:hAnsiTheme="minorEastAsia"/>
        </w:rPr>
      </w:pPr>
      <w:r w:rsidRPr="00FD3C22">
        <w:rPr>
          <w:rFonts w:asciiTheme="minorEastAsia" w:eastAsiaTheme="minorEastAsia" w:hAnsiTheme="minorEastAsia" w:hint="eastAsia"/>
        </w:rPr>
        <w:t>申請者　（住所）</w:t>
      </w:r>
    </w:p>
    <w:p w14:paraId="00C082AD" w14:textId="77777777" w:rsidR="007C1AC6" w:rsidRPr="00FD3C22" w:rsidRDefault="00220806" w:rsidP="007C1AC6">
      <w:pPr>
        <w:rPr>
          <w:rFonts w:asciiTheme="minorEastAsia" w:eastAsiaTheme="minorEastAsia" w:hAnsiTheme="minorEastAsia"/>
        </w:rPr>
      </w:pPr>
      <w:r w:rsidRPr="00FD3C22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7C1AC6" w:rsidRPr="00FD3C22">
        <w:rPr>
          <w:rFonts w:asciiTheme="minorEastAsia" w:eastAsiaTheme="minorEastAsia" w:hAnsiTheme="minorEastAsia" w:hint="eastAsia"/>
        </w:rPr>
        <w:t>（名称）</w:t>
      </w:r>
    </w:p>
    <w:p w14:paraId="7461DFB7" w14:textId="77777777" w:rsidR="007C1AC6" w:rsidRPr="00FD3C22" w:rsidRDefault="00220806" w:rsidP="007C1AC6">
      <w:pPr>
        <w:rPr>
          <w:rFonts w:asciiTheme="minorEastAsia" w:eastAsiaTheme="minorEastAsia" w:hAnsiTheme="minorEastAsia" w:cs="Times New Roman"/>
        </w:rPr>
      </w:pPr>
      <w:r w:rsidRPr="00FD3C22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7C1AC6" w:rsidRPr="00FD3C22">
        <w:rPr>
          <w:rFonts w:asciiTheme="minorEastAsia" w:eastAsiaTheme="minorEastAsia" w:hAnsiTheme="minorEastAsia" w:hint="eastAsia"/>
        </w:rPr>
        <w:t>（代表者）</w:t>
      </w:r>
    </w:p>
    <w:p w14:paraId="69D06A83" w14:textId="77777777" w:rsidR="007C1AC6" w:rsidRPr="00FD3C22" w:rsidRDefault="007C1AC6" w:rsidP="007C1AC6">
      <w:pPr>
        <w:rPr>
          <w:rFonts w:asciiTheme="minorEastAsia" w:eastAsiaTheme="minorEastAsia" w:hAnsiTheme="minorEastAsia"/>
        </w:rPr>
      </w:pPr>
    </w:p>
    <w:p w14:paraId="7B9312B5" w14:textId="77777777" w:rsidR="00B134AA" w:rsidRPr="00FD3C22" w:rsidRDefault="00B134AA" w:rsidP="00B134AA">
      <w:pPr>
        <w:adjustRightInd/>
        <w:spacing w:line="316" w:lineRule="exact"/>
        <w:jc w:val="right"/>
        <w:rPr>
          <w:rFonts w:asciiTheme="minorEastAsia" w:eastAsiaTheme="minorEastAsia" w:hAnsiTheme="minorEastAsia" w:cs="Times New Roman"/>
        </w:rPr>
      </w:pPr>
      <w:r w:rsidRPr="00FD3C22">
        <w:rPr>
          <w:rFonts w:asciiTheme="minorEastAsia" w:eastAsiaTheme="minorEastAsia" w:hAnsiTheme="minorEastAsia" w:hint="eastAsia"/>
        </w:rPr>
        <w:t xml:space="preserve">　　　　　</w:t>
      </w:r>
    </w:p>
    <w:p w14:paraId="544191E7" w14:textId="77777777" w:rsidR="00B134AA" w:rsidRPr="00FD3C22" w:rsidRDefault="00B134AA" w:rsidP="00B134AA">
      <w:pPr>
        <w:adjustRightInd/>
        <w:spacing w:line="316" w:lineRule="exact"/>
        <w:jc w:val="right"/>
        <w:rPr>
          <w:rFonts w:asciiTheme="minorEastAsia" w:eastAsiaTheme="minorEastAsia" w:hAnsiTheme="minorEastAsia" w:cs="Times New Roman"/>
        </w:rPr>
      </w:pPr>
    </w:p>
    <w:p w14:paraId="72873756" w14:textId="77777777" w:rsidR="00B134AA" w:rsidRPr="00FD3C22" w:rsidRDefault="00B134AA" w:rsidP="00B134AA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</w:p>
    <w:p w14:paraId="4862D813" w14:textId="77777777" w:rsidR="00B134AA" w:rsidRPr="00FD3C22" w:rsidRDefault="00B134AA" w:rsidP="00B134AA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  <w:r w:rsidRPr="00FD3C22">
        <w:rPr>
          <w:rFonts w:asciiTheme="minorEastAsia" w:eastAsiaTheme="minorEastAsia" w:hAnsiTheme="minorEastAsia" w:hint="eastAsia"/>
        </w:rPr>
        <w:t xml:space="preserve">　</w:t>
      </w:r>
      <w:r w:rsidR="001C59A5" w:rsidRPr="00FD3C22">
        <w:rPr>
          <w:rFonts w:asciiTheme="minorEastAsia" w:eastAsiaTheme="minorEastAsia" w:hAnsiTheme="minorEastAsia" w:hint="eastAsia"/>
        </w:rPr>
        <w:t xml:space="preserve">　</w:t>
      </w:r>
      <w:r w:rsidR="00025D4D" w:rsidRPr="00FD3C22">
        <w:rPr>
          <w:rFonts w:asciiTheme="minorEastAsia" w:eastAsiaTheme="minorEastAsia" w:hAnsiTheme="minorEastAsia" w:hint="eastAsia"/>
        </w:rPr>
        <w:t xml:space="preserve">　年　月　日付け滋　　　第　　　号で交付の決定の通知の</w:t>
      </w:r>
      <w:r w:rsidRPr="00FD3C22">
        <w:rPr>
          <w:rFonts w:asciiTheme="minorEastAsia" w:eastAsiaTheme="minorEastAsia" w:hAnsiTheme="minorEastAsia" w:hint="eastAsia"/>
        </w:rPr>
        <w:t>あった</w:t>
      </w:r>
      <w:r w:rsidR="008D6EEA">
        <w:rPr>
          <w:rFonts w:asciiTheme="minorEastAsia" w:eastAsiaTheme="minorEastAsia" w:hAnsiTheme="minorEastAsia" w:hint="eastAsia"/>
        </w:rPr>
        <w:t>就農</w:t>
      </w:r>
      <w:r w:rsidR="00EE1712" w:rsidRPr="00FD3C22">
        <w:rPr>
          <w:rFonts w:asciiTheme="minorEastAsia" w:eastAsiaTheme="minorEastAsia" w:hAnsiTheme="minorEastAsia" w:cs="ＭＳ ゴシック" w:hint="eastAsia"/>
        </w:rPr>
        <w:t>促進事業</w:t>
      </w:r>
      <w:r w:rsidR="0026100F" w:rsidRPr="00FD3C22">
        <w:rPr>
          <w:rFonts w:asciiTheme="minorEastAsia" w:eastAsiaTheme="minorEastAsia" w:hAnsiTheme="minorEastAsia" w:hint="eastAsia"/>
        </w:rPr>
        <w:t>費</w:t>
      </w:r>
      <w:r w:rsidR="00025D4D" w:rsidRPr="00FD3C22">
        <w:rPr>
          <w:rFonts w:asciiTheme="minorEastAsia" w:eastAsiaTheme="minorEastAsia" w:hAnsiTheme="minorEastAsia" w:hint="eastAsia"/>
        </w:rPr>
        <w:t>補助金</w:t>
      </w:r>
      <w:r w:rsidRPr="00FD3C22">
        <w:rPr>
          <w:rFonts w:asciiTheme="minorEastAsia" w:eastAsiaTheme="minorEastAsia" w:hAnsiTheme="minorEastAsia" w:hint="eastAsia"/>
        </w:rPr>
        <w:t>について、滋賀県補助金等交付規則第</w:t>
      </w:r>
      <w:r w:rsidRPr="00FD3C22">
        <w:rPr>
          <w:rFonts w:asciiTheme="minorEastAsia" w:eastAsiaTheme="minorEastAsia" w:hAnsiTheme="minorEastAsia"/>
        </w:rPr>
        <w:t>12</w:t>
      </w:r>
      <w:r w:rsidRPr="00FD3C22">
        <w:rPr>
          <w:rFonts w:asciiTheme="minorEastAsia" w:eastAsiaTheme="minorEastAsia" w:hAnsiTheme="minorEastAsia" w:hint="eastAsia"/>
        </w:rPr>
        <w:t>条の規定により、その実績を</w:t>
      </w:r>
      <w:r w:rsidR="004C2BB4" w:rsidRPr="00FD3C22">
        <w:rPr>
          <w:rFonts w:asciiTheme="minorEastAsia" w:eastAsiaTheme="minorEastAsia" w:hAnsiTheme="minorEastAsia" w:hint="eastAsia"/>
        </w:rPr>
        <w:t>下記のとおり</w:t>
      </w:r>
      <w:r w:rsidRPr="00FD3C22">
        <w:rPr>
          <w:rFonts w:asciiTheme="minorEastAsia" w:eastAsiaTheme="minorEastAsia" w:hAnsiTheme="minorEastAsia" w:hint="eastAsia"/>
        </w:rPr>
        <w:t>関係書類を添えて報告します。</w:t>
      </w:r>
    </w:p>
    <w:p w14:paraId="1308383B" w14:textId="77777777" w:rsidR="00B134AA" w:rsidRPr="00FD3C22" w:rsidRDefault="00B134AA" w:rsidP="00B134AA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</w:p>
    <w:p w14:paraId="3D61F56B" w14:textId="77777777" w:rsidR="00B134AA" w:rsidRPr="00FD3C22" w:rsidRDefault="00B134AA" w:rsidP="00B134AA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  <w:r w:rsidRPr="00FD3C22">
        <w:rPr>
          <w:rFonts w:asciiTheme="minorEastAsia" w:eastAsiaTheme="minorEastAsia" w:hAnsiTheme="minorEastAsia"/>
        </w:rPr>
        <w:t xml:space="preserve">                                                                  </w:t>
      </w:r>
    </w:p>
    <w:p w14:paraId="7210D65F" w14:textId="77777777" w:rsidR="00B134AA" w:rsidRPr="00FD3C22" w:rsidRDefault="000A0872" w:rsidP="000A0872">
      <w:pPr>
        <w:adjustRightInd/>
        <w:spacing w:line="316" w:lineRule="exact"/>
        <w:jc w:val="center"/>
        <w:rPr>
          <w:rFonts w:asciiTheme="minorEastAsia" w:eastAsiaTheme="minorEastAsia" w:hAnsiTheme="minorEastAsia" w:cs="Times New Roman"/>
        </w:rPr>
      </w:pPr>
      <w:r w:rsidRPr="00FD3C22">
        <w:rPr>
          <w:rFonts w:asciiTheme="minorEastAsia" w:eastAsiaTheme="minorEastAsia" w:hAnsiTheme="minorEastAsia" w:hint="eastAsia"/>
        </w:rPr>
        <w:t>記</w:t>
      </w:r>
    </w:p>
    <w:p w14:paraId="0AFCE5D0" w14:textId="77777777" w:rsidR="00B134AA" w:rsidRPr="00FD3C22" w:rsidRDefault="00B134AA" w:rsidP="00B134AA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</w:p>
    <w:p w14:paraId="2309143C" w14:textId="77777777" w:rsidR="00B134AA" w:rsidRPr="00FD3C22" w:rsidRDefault="00C559C4" w:rsidP="00B134AA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・事業実績書・</w:t>
      </w:r>
      <w:r w:rsidR="000A0872" w:rsidRPr="00FD3C22">
        <w:rPr>
          <w:rFonts w:asciiTheme="minorEastAsia" w:eastAsiaTheme="minorEastAsia" w:hAnsiTheme="minorEastAsia" w:cs="Times New Roman" w:hint="eastAsia"/>
        </w:rPr>
        <w:t>収支精算書</w:t>
      </w:r>
      <w:r>
        <w:rPr>
          <w:rFonts w:asciiTheme="minorEastAsia" w:eastAsiaTheme="minorEastAsia" w:hAnsiTheme="minorEastAsia" w:cs="Times New Roman" w:hint="eastAsia"/>
        </w:rPr>
        <w:t>（別記様式第１－１</w:t>
      </w:r>
      <w:r w:rsidRPr="00C559C4">
        <w:rPr>
          <w:rFonts w:asciiTheme="minorEastAsia" w:eastAsiaTheme="minorEastAsia" w:hAnsiTheme="minorEastAsia" w:cs="Times New Roman" w:hint="eastAsia"/>
        </w:rPr>
        <w:t>号）</w:t>
      </w:r>
    </w:p>
    <w:p w14:paraId="2E5A1A10" w14:textId="77777777" w:rsidR="000A0872" w:rsidRPr="00FD3C22" w:rsidRDefault="00C559C4" w:rsidP="00B134AA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・</w:t>
      </w:r>
      <w:r w:rsidRPr="002B7BDE">
        <w:rPr>
          <w:rFonts w:asciiTheme="minorEastAsia" w:eastAsiaTheme="minorEastAsia" w:hAnsiTheme="minorEastAsia" w:hint="eastAsia"/>
        </w:rPr>
        <w:t>事業費使途明細書（別記様式第１－２号）</w:t>
      </w:r>
    </w:p>
    <w:p w14:paraId="51A6B09A" w14:textId="77777777" w:rsidR="00B134AA" w:rsidRPr="00FD3C22" w:rsidRDefault="00B134AA" w:rsidP="00B134AA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</w:p>
    <w:p w14:paraId="02D1E728" w14:textId="77777777" w:rsidR="00B134AA" w:rsidRPr="00FD3C22" w:rsidRDefault="00B134AA" w:rsidP="00B134AA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</w:p>
    <w:p w14:paraId="499D8986" w14:textId="77777777" w:rsidR="007C1AC6" w:rsidRPr="00FD3C22" w:rsidRDefault="007C1AC6" w:rsidP="00B134AA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</w:p>
    <w:p w14:paraId="3BB1C907" w14:textId="77777777" w:rsidR="007C1AC6" w:rsidRPr="00FD3C22" w:rsidRDefault="007C1AC6" w:rsidP="00B134AA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</w:p>
    <w:p w14:paraId="2E79D8E0" w14:textId="77777777" w:rsidR="007C1AC6" w:rsidRPr="00FD3C22" w:rsidRDefault="007C1AC6" w:rsidP="00B134AA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</w:p>
    <w:p w14:paraId="1381E038" w14:textId="77777777" w:rsidR="007C1AC6" w:rsidRPr="00FD3C22" w:rsidRDefault="007C1AC6" w:rsidP="00B134AA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</w:p>
    <w:p w14:paraId="78838BD2" w14:textId="77777777" w:rsidR="007C1AC6" w:rsidRPr="00FD3C22" w:rsidRDefault="007C1AC6" w:rsidP="00B134AA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</w:p>
    <w:p w14:paraId="6998026E" w14:textId="77777777" w:rsidR="007C1AC6" w:rsidRPr="00FD3C22" w:rsidRDefault="007C1AC6" w:rsidP="00B134AA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</w:p>
    <w:p w14:paraId="07A21BA4" w14:textId="77777777" w:rsidR="007C1AC6" w:rsidRPr="00FD3C22" w:rsidRDefault="007C1AC6" w:rsidP="00B134AA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</w:p>
    <w:p w14:paraId="710B28B5" w14:textId="77777777" w:rsidR="007C1AC6" w:rsidRPr="00FD3C22" w:rsidRDefault="007C1AC6" w:rsidP="00B134AA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</w:p>
    <w:p w14:paraId="5425A88E" w14:textId="77777777" w:rsidR="007C1AC6" w:rsidRPr="00FD3C22" w:rsidRDefault="007C1AC6" w:rsidP="00B134AA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</w:p>
    <w:p w14:paraId="43C032B7" w14:textId="77777777" w:rsidR="007C1AC6" w:rsidRPr="00FD3C22" w:rsidRDefault="007C1AC6" w:rsidP="00B134AA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</w:p>
    <w:p w14:paraId="3F667C3C" w14:textId="77777777" w:rsidR="007C1AC6" w:rsidRPr="00FD3C22" w:rsidRDefault="00977E5C" w:rsidP="00B134AA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  <w:r w:rsidRPr="00FD3C2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3EF9A04" wp14:editId="59F4521C">
                <wp:simplePos x="0" y="0"/>
                <wp:positionH relativeFrom="column">
                  <wp:posOffset>3054985</wp:posOffset>
                </wp:positionH>
                <wp:positionV relativeFrom="paragraph">
                  <wp:posOffset>171450</wp:posOffset>
                </wp:positionV>
                <wp:extent cx="2978150" cy="968375"/>
                <wp:effectExtent l="0" t="0" r="12700" b="22225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6679" w14:textId="77777777" w:rsidR="001F2612" w:rsidRPr="00FD3C22" w:rsidRDefault="001F2612" w:rsidP="0057516A">
                            <w:r w:rsidRPr="00FD3C22">
                              <w:rPr>
                                <w:rFonts w:hint="eastAsia"/>
                              </w:rPr>
                              <w:t>発行責任者・担当者</w:t>
                            </w:r>
                          </w:p>
                          <w:p w14:paraId="1999EF6D" w14:textId="77777777" w:rsidR="001F2612" w:rsidRPr="00FD3C22" w:rsidRDefault="001F2612" w:rsidP="0057516A">
                            <w:r w:rsidRPr="00FD3C22">
                              <w:rPr>
                                <w:rFonts w:hint="eastAsia"/>
                              </w:rPr>
                              <w:t>氏名：（法人に</w:t>
                            </w:r>
                            <w:r w:rsidRPr="00FD3C22">
                              <w:t>あっては発行責任者</w:t>
                            </w:r>
                          </w:p>
                          <w:p w14:paraId="4182D64E" w14:textId="77777777" w:rsidR="001F2612" w:rsidRPr="00FD3C22" w:rsidRDefault="001F2612" w:rsidP="0057516A">
                            <w:pPr>
                              <w:ind w:firstLineChars="400" w:firstLine="960"/>
                            </w:pPr>
                            <w:r w:rsidRPr="00FD3C22">
                              <w:t>および担当者の</w:t>
                            </w:r>
                            <w:r w:rsidRPr="00FD3C22">
                              <w:rPr>
                                <w:rFonts w:hint="eastAsia"/>
                              </w:rPr>
                              <w:t>氏名）</w:t>
                            </w:r>
                            <w:r w:rsidRPr="00FD3C22">
                              <w:t xml:space="preserve"> </w:t>
                            </w:r>
                          </w:p>
                          <w:p w14:paraId="53644088" w14:textId="77777777" w:rsidR="001F2612" w:rsidRPr="006B5040" w:rsidRDefault="001F2612" w:rsidP="0057516A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FD3C22">
                              <w:rPr>
                                <w:rFonts w:hint="eastAsia"/>
                              </w:rPr>
                              <w:t>連絡先：</w:t>
                            </w:r>
                          </w:p>
                          <w:p w14:paraId="480C8536" w14:textId="77777777" w:rsidR="001F2612" w:rsidRPr="006B5040" w:rsidRDefault="001F2612" w:rsidP="00FA27F9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F9A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40.55pt;margin-top:13.5pt;width:234.5pt;height:76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">
                <v:textbox>
                  <w:txbxContent>
                    <w:p w14:paraId="14DA6679" w14:textId="77777777" w:rsidR="001F2612" w:rsidRPr="00FD3C22" w:rsidRDefault="001F2612" w:rsidP="0057516A">
                      <w:r w:rsidRPr="00FD3C22">
                        <w:rPr>
                          <w:rFonts w:hint="eastAsia"/>
                        </w:rPr>
                        <w:t>発行責任者・担当者</w:t>
                      </w:r>
                    </w:p>
                    <w:p w14:paraId="1999EF6D" w14:textId="77777777" w:rsidR="001F2612" w:rsidRPr="00FD3C22" w:rsidRDefault="001F2612" w:rsidP="0057516A">
                      <w:r w:rsidRPr="00FD3C22">
                        <w:rPr>
                          <w:rFonts w:hint="eastAsia"/>
                        </w:rPr>
                        <w:t>氏名：（法人に</w:t>
                      </w:r>
                      <w:r w:rsidRPr="00FD3C22">
                        <w:t>あっては発行責任者</w:t>
                      </w:r>
                    </w:p>
                    <w:p w14:paraId="4182D64E" w14:textId="77777777" w:rsidR="001F2612" w:rsidRPr="00FD3C22" w:rsidRDefault="001F2612" w:rsidP="0057516A">
                      <w:pPr>
                        <w:ind w:firstLineChars="400" w:firstLine="960"/>
                      </w:pPr>
                      <w:r w:rsidRPr="00FD3C22">
                        <w:t>および担当者の</w:t>
                      </w:r>
                      <w:r w:rsidRPr="00FD3C22">
                        <w:rPr>
                          <w:rFonts w:hint="eastAsia"/>
                        </w:rPr>
                        <w:t>氏名）</w:t>
                      </w:r>
                      <w:r w:rsidRPr="00FD3C22">
                        <w:t xml:space="preserve"> </w:t>
                      </w:r>
                    </w:p>
                    <w:p w14:paraId="53644088" w14:textId="77777777" w:rsidR="001F2612" w:rsidRPr="006B5040" w:rsidRDefault="001F2612" w:rsidP="0057516A">
                      <w:pPr>
                        <w:rPr>
                          <w:color w:val="FF0000"/>
                          <w:u w:val="single"/>
                        </w:rPr>
                      </w:pPr>
                      <w:r w:rsidRPr="00FD3C22">
                        <w:rPr>
                          <w:rFonts w:hint="eastAsia"/>
                        </w:rPr>
                        <w:t>連絡先：</w:t>
                      </w:r>
                    </w:p>
                    <w:p w14:paraId="480C8536" w14:textId="77777777" w:rsidR="001F2612" w:rsidRPr="006B5040" w:rsidRDefault="001F2612" w:rsidP="00FA27F9">
                      <w:pPr>
                        <w:rPr>
                          <w:color w:val="FF000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B8D6E6" w14:textId="77777777" w:rsidR="007C1AC6" w:rsidRPr="00FD3C22" w:rsidRDefault="007C1AC6" w:rsidP="00B134AA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</w:p>
    <w:p w14:paraId="23190BE0" w14:textId="77777777" w:rsidR="007C1AC6" w:rsidRPr="00FD3C22" w:rsidRDefault="007C1AC6" w:rsidP="00B134AA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</w:p>
    <w:p w14:paraId="12E94D72" w14:textId="77777777" w:rsidR="007C1AC6" w:rsidRPr="00FD3C22" w:rsidRDefault="007C1AC6" w:rsidP="00B134AA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</w:p>
    <w:p w14:paraId="1B4CC351" w14:textId="77777777" w:rsidR="00B134AA" w:rsidRPr="00FD3C22" w:rsidRDefault="00B134AA" w:rsidP="00B134AA">
      <w:pPr>
        <w:adjustRightInd/>
        <w:spacing w:line="316" w:lineRule="exact"/>
        <w:rPr>
          <w:rFonts w:asciiTheme="minorEastAsia" w:eastAsiaTheme="minorEastAsia" w:hAnsiTheme="minorEastAsia" w:cs="Times New Roman"/>
        </w:rPr>
      </w:pPr>
    </w:p>
    <w:sectPr w:rsidR="00B134AA" w:rsidRPr="00FD3C22" w:rsidSect="00B80C0C">
      <w:pgSz w:w="11906" w:h="16838"/>
      <w:pgMar w:top="1134" w:right="1134" w:bottom="1134" w:left="1134" w:header="720" w:footer="720" w:gutter="0"/>
      <w:cols w:space="720"/>
      <w:noEndnote/>
      <w:docGrid w:type="lines" w:linePitch="32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5DD5" w14:textId="77777777" w:rsidR="005F101D" w:rsidRDefault="005F101D">
      <w:r>
        <w:separator/>
      </w:r>
    </w:p>
  </w:endnote>
  <w:endnote w:type="continuationSeparator" w:id="0">
    <w:p w14:paraId="36082887" w14:textId="77777777" w:rsidR="005F101D" w:rsidRDefault="005F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FC02" w14:textId="77777777" w:rsidR="005F101D" w:rsidRDefault="005F101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72E6512" w14:textId="77777777" w:rsidR="005F101D" w:rsidRDefault="005F1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B26"/>
    <w:multiLevelType w:val="hybridMultilevel"/>
    <w:tmpl w:val="FAC8530E"/>
    <w:lvl w:ilvl="0" w:tplc="B95228D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33B5FFC"/>
    <w:multiLevelType w:val="hybridMultilevel"/>
    <w:tmpl w:val="ADD20314"/>
    <w:lvl w:ilvl="0" w:tplc="66AC5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C67ED3"/>
    <w:multiLevelType w:val="hybridMultilevel"/>
    <w:tmpl w:val="A9BE6408"/>
    <w:lvl w:ilvl="0" w:tplc="6E345A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1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41"/>
    <w:rsid w:val="00004549"/>
    <w:rsid w:val="0001319D"/>
    <w:rsid w:val="00016BC7"/>
    <w:rsid w:val="00025D4D"/>
    <w:rsid w:val="000328E0"/>
    <w:rsid w:val="00040A3C"/>
    <w:rsid w:val="00044484"/>
    <w:rsid w:val="00063B69"/>
    <w:rsid w:val="00081C27"/>
    <w:rsid w:val="00083B47"/>
    <w:rsid w:val="00093445"/>
    <w:rsid w:val="000A0872"/>
    <w:rsid w:val="000E20DD"/>
    <w:rsid w:val="00103FD0"/>
    <w:rsid w:val="001174FB"/>
    <w:rsid w:val="0013646D"/>
    <w:rsid w:val="0014158E"/>
    <w:rsid w:val="001440D0"/>
    <w:rsid w:val="00166F0A"/>
    <w:rsid w:val="00180ADF"/>
    <w:rsid w:val="00185474"/>
    <w:rsid w:val="001A4A05"/>
    <w:rsid w:val="001B0C2D"/>
    <w:rsid w:val="001B3003"/>
    <w:rsid w:val="001C59A5"/>
    <w:rsid w:val="001E1F7B"/>
    <w:rsid w:val="001E6029"/>
    <w:rsid w:val="001F017C"/>
    <w:rsid w:val="001F2612"/>
    <w:rsid w:val="001F7C35"/>
    <w:rsid w:val="00211433"/>
    <w:rsid w:val="00211BC3"/>
    <w:rsid w:val="00217D74"/>
    <w:rsid w:val="00220806"/>
    <w:rsid w:val="00225E10"/>
    <w:rsid w:val="002350B1"/>
    <w:rsid w:val="00241770"/>
    <w:rsid w:val="00244933"/>
    <w:rsid w:val="00260999"/>
    <w:rsid w:val="0026100F"/>
    <w:rsid w:val="00271834"/>
    <w:rsid w:val="00280A81"/>
    <w:rsid w:val="002A09CA"/>
    <w:rsid w:val="002B1957"/>
    <w:rsid w:val="002B5FEB"/>
    <w:rsid w:val="002B62F5"/>
    <w:rsid w:val="002B7BDE"/>
    <w:rsid w:val="002C4EE2"/>
    <w:rsid w:val="002C54C1"/>
    <w:rsid w:val="002D1733"/>
    <w:rsid w:val="002F4C56"/>
    <w:rsid w:val="003103E8"/>
    <w:rsid w:val="00316D44"/>
    <w:rsid w:val="00341BE3"/>
    <w:rsid w:val="0035246C"/>
    <w:rsid w:val="0035731D"/>
    <w:rsid w:val="00361B14"/>
    <w:rsid w:val="003644E2"/>
    <w:rsid w:val="003676A3"/>
    <w:rsid w:val="003A4A6A"/>
    <w:rsid w:val="003A7EF3"/>
    <w:rsid w:val="003B26DB"/>
    <w:rsid w:val="003B29DF"/>
    <w:rsid w:val="003B5FDE"/>
    <w:rsid w:val="003C1FBD"/>
    <w:rsid w:val="003C46B7"/>
    <w:rsid w:val="003D21E8"/>
    <w:rsid w:val="003F4228"/>
    <w:rsid w:val="00414B60"/>
    <w:rsid w:val="00430DEB"/>
    <w:rsid w:val="00435CCF"/>
    <w:rsid w:val="00444481"/>
    <w:rsid w:val="00461D06"/>
    <w:rsid w:val="004662D7"/>
    <w:rsid w:val="004726C9"/>
    <w:rsid w:val="00476EF0"/>
    <w:rsid w:val="004932A0"/>
    <w:rsid w:val="00497129"/>
    <w:rsid w:val="004B35D3"/>
    <w:rsid w:val="004C2BB4"/>
    <w:rsid w:val="004D62B4"/>
    <w:rsid w:val="004E3E42"/>
    <w:rsid w:val="005076CE"/>
    <w:rsid w:val="00513FBD"/>
    <w:rsid w:val="00515BFC"/>
    <w:rsid w:val="00522BBC"/>
    <w:rsid w:val="0057516A"/>
    <w:rsid w:val="00585633"/>
    <w:rsid w:val="00593527"/>
    <w:rsid w:val="00594B13"/>
    <w:rsid w:val="00597CD4"/>
    <w:rsid w:val="005C07A0"/>
    <w:rsid w:val="005D580B"/>
    <w:rsid w:val="005F06C4"/>
    <w:rsid w:val="005F080C"/>
    <w:rsid w:val="005F101D"/>
    <w:rsid w:val="005F762B"/>
    <w:rsid w:val="00612919"/>
    <w:rsid w:val="006132F3"/>
    <w:rsid w:val="006147CB"/>
    <w:rsid w:val="00614D9A"/>
    <w:rsid w:val="006172A8"/>
    <w:rsid w:val="006356A6"/>
    <w:rsid w:val="00667D21"/>
    <w:rsid w:val="006879EE"/>
    <w:rsid w:val="006916A8"/>
    <w:rsid w:val="006916E4"/>
    <w:rsid w:val="00695FDB"/>
    <w:rsid w:val="006967C2"/>
    <w:rsid w:val="006A3CA2"/>
    <w:rsid w:val="006B1FFC"/>
    <w:rsid w:val="006B5049"/>
    <w:rsid w:val="006E7B8B"/>
    <w:rsid w:val="00706DFF"/>
    <w:rsid w:val="00711066"/>
    <w:rsid w:val="00711778"/>
    <w:rsid w:val="0072305F"/>
    <w:rsid w:val="007238A0"/>
    <w:rsid w:val="0072665F"/>
    <w:rsid w:val="00727BBA"/>
    <w:rsid w:val="00727EB9"/>
    <w:rsid w:val="007364F5"/>
    <w:rsid w:val="007471BB"/>
    <w:rsid w:val="00766A76"/>
    <w:rsid w:val="00771049"/>
    <w:rsid w:val="00792E26"/>
    <w:rsid w:val="007961E1"/>
    <w:rsid w:val="007A73C0"/>
    <w:rsid w:val="007A78D3"/>
    <w:rsid w:val="007B1A8B"/>
    <w:rsid w:val="007C1AC6"/>
    <w:rsid w:val="007D4BA2"/>
    <w:rsid w:val="008063F6"/>
    <w:rsid w:val="00821846"/>
    <w:rsid w:val="00841F5D"/>
    <w:rsid w:val="00852F41"/>
    <w:rsid w:val="008718C1"/>
    <w:rsid w:val="00871B12"/>
    <w:rsid w:val="008752B8"/>
    <w:rsid w:val="008765E6"/>
    <w:rsid w:val="00887E3A"/>
    <w:rsid w:val="00897582"/>
    <w:rsid w:val="008A05AB"/>
    <w:rsid w:val="008C00E7"/>
    <w:rsid w:val="008C1CDD"/>
    <w:rsid w:val="008D38AE"/>
    <w:rsid w:val="008D6EEA"/>
    <w:rsid w:val="00911F3B"/>
    <w:rsid w:val="00913623"/>
    <w:rsid w:val="0092712E"/>
    <w:rsid w:val="00957436"/>
    <w:rsid w:val="0097729A"/>
    <w:rsid w:val="00977E5C"/>
    <w:rsid w:val="009B5853"/>
    <w:rsid w:val="009D10A5"/>
    <w:rsid w:val="00A01C6A"/>
    <w:rsid w:val="00A15F86"/>
    <w:rsid w:val="00A330CB"/>
    <w:rsid w:val="00A4494B"/>
    <w:rsid w:val="00A456B5"/>
    <w:rsid w:val="00A668B1"/>
    <w:rsid w:val="00A77E01"/>
    <w:rsid w:val="00A80A0D"/>
    <w:rsid w:val="00A83A8B"/>
    <w:rsid w:val="00A86761"/>
    <w:rsid w:val="00A97B97"/>
    <w:rsid w:val="00AA1A74"/>
    <w:rsid w:val="00AB0C07"/>
    <w:rsid w:val="00AD092C"/>
    <w:rsid w:val="00AE7E05"/>
    <w:rsid w:val="00AF75ED"/>
    <w:rsid w:val="00B134AA"/>
    <w:rsid w:val="00B37160"/>
    <w:rsid w:val="00B378B9"/>
    <w:rsid w:val="00B4349A"/>
    <w:rsid w:val="00B440EF"/>
    <w:rsid w:val="00B45722"/>
    <w:rsid w:val="00B51FF6"/>
    <w:rsid w:val="00B6064C"/>
    <w:rsid w:val="00B66FCE"/>
    <w:rsid w:val="00B807C5"/>
    <w:rsid w:val="00B80C0C"/>
    <w:rsid w:val="00B853F1"/>
    <w:rsid w:val="00BE5B07"/>
    <w:rsid w:val="00C010D0"/>
    <w:rsid w:val="00C04CBB"/>
    <w:rsid w:val="00C245A2"/>
    <w:rsid w:val="00C559C4"/>
    <w:rsid w:val="00CA13A8"/>
    <w:rsid w:val="00CD19AB"/>
    <w:rsid w:val="00CE0DAA"/>
    <w:rsid w:val="00CE3DF0"/>
    <w:rsid w:val="00CF2A66"/>
    <w:rsid w:val="00CF35B4"/>
    <w:rsid w:val="00CF425C"/>
    <w:rsid w:val="00D0492D"/>
    <w:rsid w:val="00D10540"/>
    <w:rsid w:val="00D14967"/>
    <w:rsid w:val="00D16708"/>
    <w:rsid w:val="00D500E9"/>
    <w:rsid w:val="00D565A2"/>
    <w:rsid w:val="00D652EC"/>
    <w:rsid w:val="00D86DBF"/>
    <w:rsid w:val="00DA4313"/>
    <w:rsid w:val="00DB44DE"/>
    <w:rsid w:val="00DC5BE2"/>
    <w:rsid w:val="00DE5330"/>
    <w:rsid w:val="00DF2D1C"/>
    <w:rsid w:val="00E01487"/>
    <w:rsid w:val="00E0410C"/>
    <w:rsid w:val="00E11A68"/>
    <w:rsid w:val="00E20D8F"/>
    <w:rsid w:val="00E34921"/>
    <w:rsid w:val="00E46371"/>
    <w:rsid w:val="00E6001B"/>
    <w:rsid w:val="00E66707"/>
    <w:rsid w:val="00E705A2"/>
    <w:rsid w:val="00E7340A"/>
    <w:rsid w:val="00E93C84"/>
    <w:rsid w:val="00EC30E2"/>
    <w:rsid w:val="00EE1712"/>
    <w:rsid w:val="00EF40B3"/>
    <w:rsid w:val="00F030F3"/>
    <w:rsid w:val="00F21A2A"/>
    <w:rsid w:val="00F23E16"/>
    <w:rsid w:val="00F35366"/>
    <w:rsid w:val="00F47123"/>
    <w:rsid w:val="00F70B0B"/>
    <w:rsid w:val="00F732FF"/>
    <w:rsid w:val="00F816E0"/>
    <w:rsid w:val="00FA27F9"/>
    <w:rsid w:val="00FB3ABF"/>
    <w:rsid w:val="00FD122C"/>
    <w:rsid w:val="00FD3C22"/>
    <w:rsid w:val="00FD4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F29A8E"/>
  <w15:docId w15:val="{7E730459-6FB3-4DD4-A3ED-94DA33F2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F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F41"/>
    <w:rPr>
      <w:rFonts w:ascii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2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F41"/>
    <w:rPr>
      <w:rFonts w:ascii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99"/>
    <w:rsid w:val="00A6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4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CB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8063F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B134AA"/>
    <w:pPr>
      <w:suppressAutoHyphens/>
      <w:wordWrap w:val="0"/>
      <w:overflowPunct/>
      <w:jc w:val="center"/>
    </w:pPr>
  </w:style>
  <w:style w:type="character" w:customStyle="1" w:styleId="ac">
    <w:name w:val="記 (文字)"/>
    <w:basedOn w:val="a0"/>
    <w:link w:val="ab"/>
    <w:uiPriority w:val="99"/>
    <w:rsid w:val="00B134AA"/>
    <w:rPr>
      <w:rFonts w:ascii="ＭＳ 明朝" w:hAnsi="ＭＳ 明朝" w:cs="ＭＳ 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B134AA"/>
    <w:pPr>
      <w:suppressAutoHyphens/>
      <w:wordWrap w:val="0"/>
      <w:overflowPunct/>
      <w:jc w:val="right"/>
    </w:pPr>
  </w:style>
  <w:style w:type="character" w:customStyle="1" w:styleId="ae">
    <w:name w:val="結語 (文字)"/>
    <w:basedOn w:val="a0"/>
    <w:link w:val="ad"/>
    <w:uiPriority w:val="99"/>
    <w:rsid w:val="00B134AA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0AD9-00E5-4D43-835A-D4035508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県</dc:creator>
  <cp:lastModifiedBy>西田　阿斗</cp:lastModifiedBy>
  <cp:revision>2</cp:revision>
  <cp:lastPrinted>2022-10-21T00:01:00Z</cp:lastPrinted>
  <dcterms:created xsi:type="dcterms:W3CDTF">2023-08-23T01:39:00Z</dcterms:created>
  <dcterms:modified xsi:type="dcterms:W3CDTF">2023-08-23T01:39:00Z</dcterms:modified>
</cp:coreProperties>
</file>